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560" w:lineRule="exact"/>
        <w:ind w:firstLine="0"/>
        <w:rPr>
          <w:color w:val="auto"/>
          <w:szCs w:val="21"/>
        </w:rPr>
      </w:pPr>
      <w:r>
        <w:rPr>
          <w:rFonts w:hint="eastAsia" w:ascii="黑体" w:eastAsia="黑体"/>
          <w:color w:val="auto"/>
          <w:sz w:val="32"/>
        </w:rPr>
        <w:t>附件</w:t>
      </w:r>
      <w:r>
        <w:rPr>
          <w:rFonts w:hint="eastAsia" w:ascii="黑体" w:eastAsia="黑体"/>
          <w:color w:val="auto"/>
          <w:sz w:val="32"/>
          <w:lang w:val="en-US" w:eastAsia="zh-CN"/>
        </w:rPr>
        <w:t>3</w:t>
      </w:r>
      <w:bookmarkStart w:id="0" w:name="_GoBack"/>
      <w:bookmarkEnd w:id="0"/>
      <w:r>
        <w:rPr>
          <w:color w:val="auto"/>
          <w:szCs w:val="21"/>
        </w:rPr>
        <w:t xml:space="preserve"> 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                                                       </w:t>
      </w:r>
    </w:p>
    <w:p>
      <w:pPr>
        <w:jc w:val="center"/>
        <w:rPr>
          <w:rFonts w:ascii="华文中宋" w:hAnsi="华文中宋" w:eastAsia="华文中宋"/>
          <w:sz w:val="44"/>
        </w:rPr>
      </w:pPr>
      <w:r>
        <w:rPr>
          <w:rFonts w:hint="eastAsia" w:ascii="华文中宋" w:hAnsi="华文中宋" w:eastAsia="华文中宋"/>
          <w:sz w:val="44"/>
        </w:rPr>
        <w:t>湖南科技大学潇湘学院</w:t>
      </w:r>
      <w:r>
        <w:rPr>
          <w:rFonts w:ascii="华文中宋" w:hAnsi="华文中宋" w:eastAsia="华文中宋"/>
          <w:sz w:val="44"/>
        </w:rPr>
        <w:t>教学</w:t>
      </w:r>
      <w:r>
        <w:rPr>
          <w:rFonts w:hint="eastAsia" w:ascii="华文中宋" w:hAnsi="华文中宋" w:eastAsia="华文中宋"/>
          <w:sz w:val="44"/>
        </w:rPr>
        <w:t>改革研究项目</w:t>
      </w:r>
    </w:p>
    <w:p/>
    <w:p>
      <w:pPr>
        <w:spacing w:line="760" w:lineRule="exact"/>
        <w:jc w:val="center"/>
        <w:rPr>
          <w:rFonts w:eastAsia="华康简黑"/>
          <w:sz w:val="72"/>
        </w:rPr>
      </w:pPr>
      <w:r>
        <w:rPr>
          <w:rFonts w:hint="eastAsia" w:eastAsia="华康简黑"/>
          <w:sz w:val="72"/>
        </w:rPr>
        <w:t>结  题  简  表</w:t>
      </w:r>
    </w:p>
    <w:p>
      <w:pPr>
        <w:spacing w:line="760" w:lineRule="exact"/>
        <w:rPr>
          <w:sz w:val="21"/>
          <w:szCs w:val="21"/>
        </w:rPr>
      </w:pPr>
    </w:p>
    <w:p>
      <w:pPr>
        <w:spacing w:line="760" w:lineRule="exact"/>
        <w:rPr>
          <w:sz w:val="21"/>
          <w:szCs w:val="21"/>
        </w:rPr>
      </w:pPr>
    </w:p>
    <w:p>
      <w:pPr>
        <w:spacing w:line="760" w:lineRule="exact"/>
        <w:rPr>
          <w:sz w:val="21"/>
          <w:szCs w:val="21"/>
        </w:rPr>
      </w:pPr>
    </w:p>
    <w:p>
      <w:pPr>
        <w:spacing w:line="760" w:lineRule="exact"/>
        <w:rPr>
          <w:sz w:val="21"/>
          <w:szCs w:val="21"/>
        </w:rPr>
      </w:pPr>
    </w:p>
    <w:p>
      <w:pPr>
        <w:spacing w:line="760" w:lineRule="exact"/>
        <w:ind w:firstLine="2100"/>
        <w:rPr>
          <w:sz w:val="30"/>
          <w:u w:val="single"/>
        </w:rPr>
      </w:pPr>
      <w:r>
        <w:rPr>
          <w:rFonts w:hint="eastAsia"/>
          <w:sz w:val="30"/>
        </w:rPr>
        <w:t xml:space="preserve">课题名称 </w:t>
      </w:r>
      <w:r>
        <w:rPr>
          <w:rFonts w:hint="eastAsia"/>
          <w:sz w:val="30"/>
          <w:u w:val="single"/>
        </w:rPr>
        <w:t xml:space="preserve">                       </w:t>
      </w:r>
    </w:p>
    <w:p>
      <w:pPr>
        <w:spacing w:line="760" w:lineRule="exact"/>
        <w:ind w:firstLine="2100"/>
        <w:rPr>
          <w:sz w:val="30"/>
        </w:rPr>
      </w:pPr>
      <w:r>
        <w:rPr>
          <w:rFonts w:hint="eastAsia"/>
          <w:sz w:val="30"/>
        </w:rPr>
        <w:t xml:space="preserve">课题编号 </w:t>
      </w:r>
      <w:r>
        <w:rPr>
          <w:rFonts w:hint="eastAsia"/>
          <w:sz w:val="30"/>
          <w:u w:val="single"/>
        </w:rPr>
        <w:t xml:space="preserve">                       </w:t>
      </w:r>
    </w:p>
    <w:p>
      <w:pPr>
        <w:spacing w:line="760" w:lineRule="exact"/>
        <w:rPr>
          <w:sz w:val="30"/>
        </w:rPr>
      </w:pPr>
      <w:r>
        <w:rPr>
          <w:rFonts w:hint="eastAsia"/>
          <w:sz w:val="30"/>
        </w:rPr>
        <w:t xml:space="preserve">        　　　课题负责人 </w:t>
      </w:r>
      <w:r>
        <w:rPr>
          <w:rFonts w:hint="eastAsia"/>
          <w:sz w:val="30"/>
          <w:u w:val="single"/>
        </w:rPr>
        <w:t xml:space="preserve">                     </w:t>
      </w:r>
    </w:p>
    <w:p>
      <w:pPr>
        <w:spacing w:line="760" w:lineRule="exact"/>
        <w:rPr>
          <w:sz w:val="30"/>
        </w:rPr>
      </w:pPr>
      <w:r>
        <w:rPr>
          <w:rFonts w:hint="eastAsia"/>
          <w:sz w:val="30"/>
        </w:rPr>
        <w:t xml:space="preserve">       　　　 立项时间  </w:t>
      </w:r>
      <w:r>
        <w:rPr>
          <w:rFonts w:hint="eastAsia"/>
          <w:sz w:val="30"/>
          <w:u w:val="single"/>
        </w:rPr>
        <w:t xml:space="preserve">                      </w:t>
      </w:r>
    </w:p>
    <w:p>
      <w:pPr>
        <w:spacing w:line="760" w:lineRule="exact"/>
      </w:pPr>
      <w:r>
        <w:rPr>
          <w:rFonts w:hint="eastAsia"/>
          <w:sz w:val="30"/>
        </w:rPr>
        <w:t xml:space="preserve">       　　　 完成时间  </w:t>
      </w:r>
      <w:r>
        <w:rPr>
          <w:rFonts w:hint="eastAsia"/>
          <w:sz w:val="30"/>
          <w:u w:val="single"/>
        </w:rPr>
        <w:t xml:space="preserve">                      </w:t>
      </w:r>
    </w:p>
    <w:p>
      <w:pPr>
        <w:spacing w:line="760" w:lineRule="exact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760" w:lineRule="exact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760" w:lineRule="exact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760" w:lineRule="exact"/>
        <w:jc w:val="center"/>
        <w:rPr>
          <w:rFonts w:eastAsia="华康简仿宋"/>
        </w:rPr>
      </w:pPr>
      <w:r>
        <w:rPr>
          <w:rFonts w:hint="eastAsia" w:eastAsia="华康简仿宋"/>
        </w:rPr>
        <w:t>二○    年   月   日填报</w:t>
      </w:r>
    </w:p>
    <w:p>
      <w:pPr>
        <w:widowControl/>
        <w:spacing w:line="760" w:lineRule="exact"/>
        <w:jc w:val="left"/>
        <w:rPr>
          <w:rFonts w:eastAsia="华康简仿宋"/>
        </w:rPr>
      </w:pPr>
      <w:r>
        <w:rPr>
          <w:rFonts w:eastAsia="华康简仿宋"/>
        </w:rPr>
        <w:br w:type="page"/>
      </w:r>
    </w:p>
    <w:tbl>
      <w:tblPr>
        <w:tblStyle w:val="6"/>
        <w:tblW w:w="973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82"/>
        <w:gridCol w:w="319"/>
        <w:gridCol w:w="626"/>
        <w:gridCol w:w="158"/>
        <w:gridCol w:w="780"/>
        <w:gridCol w:w="7"/>
        <w:gridCol w:w="383"/>
        <w:gridCol w:w="457"/>
        <w:gridCol w:w="210"/>
        <w:gridCol w:w="315"/>
        <w:gridCol w:w="105"/>
        <w:gridCol w:w="525"/>
        <w:gridCol w:w="105"/>
        <w:gridCol w:w="315"/>
        <w:gridCol w:w="105"/>
        <w:gridCol w:w="525"/>
        <w:gridCol w:w="487"/>
        <w:gridCol w:w="458"/>
        <w:gridCol w:w="623"/>
        <w:gridCol w:w="195"/>
        <w:gridCol w:w="22"/>
        <w:gridCol w:w="686"/>
        <w:gridCol w:w="85"/>
        <w:gridCol w:w="308"/>
        <w:gridCol w:w="174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734" w:type="dxa"/>
            <w:vMerge w:val="restart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资助课题</w:t>
            </w:r>
          </w:p>
        </w:tc>
        <w:tc>
          <w:tcPr>
            <w:tcW w:w="1972" w:type="dxa"/>
            <w:gridSpan w:val="6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课题名称</w:t>
            </w:r>
          </w:p>
        </w:tc>
        <w:tc>
          <w:tcPr>
            <w:tcW w:w="4613" w:type="dxa"/>
            <w:gridSpan w:val="1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课题编号</w:t>
            </w:r>
          </w:p>
        </w:tc>
        <w:tc>
          <w:tcPr>
            <w:tcW w:w="1119" w:type="dxa"/>
            <w:gridSpan w:val="2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734" w:type="dxa"/>
            <w:vMerge w:val="continue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972" w:type="dxa"/>
            <w:gridSpan w:val="6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计划起止年月</w:t>
            </w:r>
          </w:p>
        </w:tc>
        <w:tc>
          <w:tcPr>
            <w:tcW w:w="3045" w:type="dxa"/>
            <w:gridSpan w:val="10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实际完成年月</w:t>
            </w:r>
          </w:p>
        </w:tc>
        <w:tc>
          <w:tcPr>
            <w:tcW w:w="2198" w:type="dxa"/>
            <w:gridSpan w:val="5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734" w:type="dxa"/>
            <w:vMerge w:val="continue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972" w:type="dxa"/>
            <w:gridSpan w:val="6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资助经费（元）</w:t>
            </w:r>
          </w:p>
        </w:tc>
        <w:tc>
          <w:tcPr>
            <w:tcW w:w="3045" w:type="dxa"/>
            <w:gridSpan w:val="10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 xml:space="preserve">               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实际支出经费</w:t>
            </w:r>
          </w:p>
        </w:tc>
        <w:tc>
          <w:tcPr>
            <w:tcW w:w="2198" w:type="dxa"/>
            <w:gridSpan w:val="5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761" w:type="dxa"/>
            <w:gridSpan w:val="4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课题负责人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年龄</w:t>
            </w:r>
          </w:p>
        </w:tc>
        <w:tc>
          <w:tcPr>
            <w:tcW w:w="525" w:type="dxa"/>
            <w:gridSpan w:val="2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学历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 xml:space="preserve"> 职 称</w:t>
            </w:r>
          </w:p>
        </w:tc>
        <w:tc>
          <w:tcPr>
            <w:tcW w:w="840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71" w:type="dxa"/>
            <w:gridSpan w:val="2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职务</w:t>
            </w:r>
          </w:p>
        </w:tc>
        <w:tc>
          <w:tcPr>
            <w:tcW w:w="1427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761" w:type="dxa"/>
            <w:gridSpan w:val="4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课题组成员</w:t>
            </w:r>
          </w:p>
        </w:tc>
        <w:tc>
          <w:tcPr>
            <w:tcW w:w="7973" w:type="dxa"/>
            <w:gridSpan w:val="2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816" w:type="dxa"/>
            <w:gridSpan w:val="2"/>
            <w:vMerge w:val="restart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发表论文</w:t>
            </w:r>
          </w:p>
        </w:tc>
        <w:tc>
          <w:tcPr>
            <w:tcW w:w="319" w:type="dxa"/>
            <w:vMerge w:val="restart"/>
            <w:vAlign w:val="center"/>
          </w:tcPr>
          <w:p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合计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 xml:space="preserve">  国际会议</w:t>
            </w:r>
          </w:p>
        </w:tc>
        <w:tc>
          <w:tcPr>
            <w:tcW w:w="2527" w:type="dxa"/>
            <w:gridSpan w:val="10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 xml:space="preserve">      国内会议</w:t>
            </w:r>
          </w:p>
        </w:tc>
        <w:tc>
          <w:tcPr>
            <w:tcW w:w="2996" w:type="dxa"/>
            <w:gridSpan w:val="7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 xml:space="preserve">     刊物发表</w:t>
            </w:r>
          </w:p>
        </w:tc>
        <w:tc>
          <w:tcPr>
            <w:tcW w:w="1512" w:type="dxa"/>
            <w:gridSpan w:val="4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待发表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</w:trPr>
        <w:tc>
          <w:tcPr>
            <w:tcW w:w="816" w:type="dxa"/>
            <w:gridSpan w:val="2"/>
            <w:vMerge w:val="continue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319" w:type="dxa"/>
            <w:vMerge w:val="continue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会议</w:t>
            </w:r>
          </w:p>
          <w:p>
            <w:pPr>
              <w:spacing w:line="240" w:lineRule="atLeas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文集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lef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大会</w:t>
            </w:r>
          </w:p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交流</w:t>
            </w:r>
          </w:p>
        </w:tc>
        <w:tc>
          <w:tcPr>
            <w:tcW w:w="1057" w:type="dxa"/>
            <w:gridSpan w:val="4"/>
            <w:vAlign w:val="center"/>
          </w:tcPr>
          <w:p>
            <w:pPr>
              <w:widowControl/>
              <w:jc w:val="lef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全国性</w:t>
            </w:r>
          </w:p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会  议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widowControl/>
              <w:jc w:val="lef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地区行</w:t>
            </w:r>
          </w:p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业会议</w:t>
            </w:r>
          </w:p>
        </w:tc>
        <w:tc>
          <w:tcPr>
            <w:tcW w:w="525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其它</w:t>
            </w:r>
          </w:p>
        </w:tc>
        <w:tc>
          <w:tcPr>
            <w:tcW w:w="1012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国外学术刊物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全国性</w:t>
            </w:r>
          </w:p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刊  物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其它</w:t>
            </w:r>
          </w:p>
        </w:tc>
        <w:tc>
          <w:tcPr>
            <w:tcW w:w="1512" w:type="dxa"/>
            <w:gridSpan w:val="4"/>
            <w:vMerge w:val="restart"/>
          </w:tcPr>
          <w:p>
            <w:pPr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816" w:type="dxa"/>
            <w:gridSpan w:val="2"/>
            <w:vMerge w:val="continue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319" w:type="dxa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057" w:type="dxa"/>
            <w:gridSpan w:val="4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512" w:type="dxa"/>
            <w:gridSpan w:val="4"/>
            <w:vMerge w:val="continue"/>
          </w:tcPr>
          <w:p>
            <w:pPr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" w:hRule="atLeast"/>
        </w:trPr>
        <w:tc>
          <w:tcPr>
            <w:tcW w:w="816" w:type="dxa"/>
            <w:gridSpan w:val="2"/>
            <w:vMerge w:val="restart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研究成果</w:t>
            </w:r>
          </w:p>
        </w:tc>
        <w:tc>
          <w:tcPr>
            <w:tcW w:w="3360" w:type="dxa"/>
            <w:gridSpan w:val="10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 xml:space="preserve">         成      果</w:t>
            </w:r>
          </w:p>
        </w:tc>
        <w:tc>
          <w:tcPr>
            <w:tcW w:w="2062" w:type="dxa"/>
            <w:gridSpan w:val="6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 xml:space="preserve">   转让情况</w:t>
            </w:r>
          </w:p>
        </w:tc>
        <w:tc>
          <w:tcPr>
            <w:tcW w:w="2551" w:type="dxa"/>
            <w:gridSpan w:val="8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 xml:space="preserve">      专    利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其  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816" w:type="dxa"/>
            <w:gridSpan w:val="2"/>
            <w:vMerge w:val="continue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2273" w:type="dxa"/>
            <w:gridSpan w:val="6"/>
            <w:vAlign w:val="center"/>
          </w:tcPr>
          <w:p>
            <w:pPr>
              <w:ind w:left="-52" w:leftChars="-50" w:right="-160" w:rightChars="-50" w:hanging="108" w:hangingChars="45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已鉴定(含评议、认定)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待鉴定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已转让</w:t>
            </w:r>
          </w:p>
        </w:tc>
        <w:tc>
          <w:tcPr>
            <w:tcW w:w="1117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拟转让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授权专利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申请专利</w:t>
            </w:r>
          </w:p>
        </w:tc>
        <w:tc>
          <w:tcPr>
            <w:tcW w:w="945" w:type="dxa"/>
            <w:vMerge w:val="continue"/>
          </w:tcPr>
          <w:p>
            <w:pPr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" w:hRule="atLeast"/>
        </w:trPr>
        <w:tc>
          <w:tcPr>
            <w:tcW w:w="816" w:type="dxa"/>
            <w:gridSpan w:val="2"/>
            <w:vMerge w:val="continue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2273" w:type="dxa"/>
            <w:gridSpan w:val="6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087" w:type="dxa"/>
            <w:gridSpan w:val="4"/>
          </w:tcPr>
          <w:p>
            <w:pPr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　</w:t>
            </w:r>
          </w:p>
        </w:tc>
        <w:tc>
          <w:tcPr>
            <w:tcW w:w="945" w:type="dxa"/>
            <w:gridSpan w:val="3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117" w:type="dxa"/>
            <w:gridSpan w:val="3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276" w:type="dxa"/>
            <w:gridSpan w:val="3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275" w:type="dxa"/>
            <w:gridSpan w:val="5"/>
          </w:tcPr>
          <w:p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7" w:hRule="atLeast"/>
        </w:trPr>
        <w:tc>
          <w:tcPr>
            <w:tcW w:w="816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课</w:t>
            </w:r>
          </w:p>
          <w:p>
            <w:pPr>
              <w:jc w:val="center"/>
              <w:rPr>
                <w:rFonts w:ascii="Times New Roman" w:eastAsia="宋体"/>
                <w:sz w:val="24"/>
              </w:rPr>
            </w:pPr>
          </w:p>
          <w:p>
            <w:pPr>
              <w:jc w:val="center"/>
              <w:rPr>
                <w:rFonts w:ascii="Times New Roman" w:eastAsia="宋体"/>
                <w:sz w:val="24"/>
              </w:rPr>
            </w:pPr>
          </w:p>
          <w:p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题</w:t>
            </w:r>
          </w:p>
          <w:p>
            <w:pPr>
              <w:jc w:val="center"/>
              <w:rPr>
                <w:rFonts w:ascii="Times New Roman" w:eastAsia="宋体"/>
                <w:sz w:val="24"/>
              </w:rPr>
            </w:pPr>
          </w:p>
          <w:p>
            <w:pPr>
              <w:jc w:val="center"/>
              <w:rPr>
                <w:rFonts w:ascii="Times New Roman" w:eastAsia="宋体"/>
                <w:sz w:val="24"/>
              </w:rPr>
            </w:pPr>
          </w:p>
          <w:p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总</w:t>
            </w:r>
          </w:p>
          <w:p>
            <w:pPr>
              <w:jc w:val="center"/>
              <w:rPr>
                <w:rFonts w:ascii="Times New Roman" w:eastAsia="宋体"/>
                <w:sz w:val="24"/>
              </w:rPr>
            </w:pPr>
          </w:p>
          <w:p>
            <w:pPr>
              <w:jc w:val="center"/>
              <w:rPr>
                <w:rFonts w:ascii="Times New Roman" w:eastAsia="宋体"/>
                <w:sz w:val="24"/>
              </w:rPr>
            </w:pPr>
          </w:p>
          <w:p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结</w:t>
            </w:r>
          </w:p>
        </w:tc>
        <w:tc>
          <w:tcPr>
            <w:tcW w:w="8918" w:type="dxa"/>
            <w:gridSpan w:val="25"/>
            <w:tcBorders>
              <w:top w:val="nil"/>
            </w:tcBorders>
          </w:tcPr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 xml:space="preserve">                                         课题负责人：</w:t>
            </w: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 xml:space="preserve">                                           年    月    日</w:t>
            </w:r>
          </w:p>
          <w:p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</w:tc>
      </w:tr>
    </w:tbl>
    <w:p>
      <w:pPr>
        <w:rPr>
          <w:sz w:val="24"/>
        </w:rPr>
      </w:pPr>
    </w:p>
    <w:tbl>
      <w:tblPr>
        <w:tblStyle w:val="6"/>
        <w:tblW w:w="973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1650"/>
        <w:gridCol w:w="2182"/>
        <w:gridCol w:w="1260"/>
        <w:gridCol w:w="840"/>
        <w:gridCol w:w="1260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80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技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术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资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料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详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表</w:t>
            </w:r>
          </w:p>
        </w:tc>
        <w:tc>
          <w:tcPr>
            <w:tcW w:w="1650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已发表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待发表）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论  文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论  著</w:t>
            </w:r>
          </w:p>
        </w:tc>
        <w:tc>
          <w:tcPr>
            <w:tcW w:w="218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论文名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刊物名称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刊号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发表时间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作 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1" w:hRule="atLeast"/>
        </w:trPr>
        <w:tc>
          <w:tcPr>
            <w:tcW w:w="8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650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18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8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．研究报告</w:t>
            </w:r>
          </w:p>
        </w:tc>
        <w:tc>
          <w:tcPr>
            <w:tcW w:w="7275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4" w:hRule="atLeast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所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在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位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意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见</w:t>
            </w:r>
          </w:p>
        </w:tc>
        <w:tc>
          <w:tcPr>
            <w:tcW w:w="8925" w:type="dxa"/>
            <w:gridSpan w:val="6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                负责人（签章）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8" w:hRule="atLeast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务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部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审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查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意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见</w:t>
            </w:r>
          </w:p>
        </w:tc>
        <w:tc>
          <w:tcPr>
            <w:tcW w:w="8925" w:type="dxa"/>
            <w:gridSpan w:val="6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                负责人（签章）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                         年    月    日</w:t>
            </w:r>
          </w:p>
        </w:tc>
      </w:tr>
    </w:tbl>
    <w:p>
      <w:pPr>
        <w:spacing w:line="120" w:lineRule="exact"/>
      </w:pPr>
    </w:p>
    <w:p>
      <w:pPr>
        <w:spacing w:line="20" w:lineRule="exact"/>
        <w:ind w:left="227" w:leftChars="71"/>
        <w:rPr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1247" w:gutter="0"/>
      <w:cols w:space="425" w:num="1"/>
      <w:docGrid w:linePitch="608" w:charSpace="-37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康简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康简仿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2151F8"/>
    <w:multiLevelType w:val="singleLevel"/>
    <w:tmpl w:val="7C2151F8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hYjI3NWQ3NGU3NGNiYzUxMWNmMDJiMGU3YjBlMjMifQ=="/>
  </w:docVars>
  <w:rsids>
    <w:rsidRoot w:val="003B43C3"/>
    <w:rsid w:val="000122DA"/>
    <w:rsid w:val="000302BE"/>
    <w:rsid w:val="00042E55"/>
    <w:rsid w:val="0004684D"/>
    <w:rsid w:val="00046DBB"/>
    <w:rsid w:val="00047070"/>
    <w:rsid w:val="000621A4"/>
    <w:rsid w:val="00094522"/>
    <w:rsid w:val="0009756B"/>
    <w:rsid w:val="000B26B3"/>
    <w:rsid w:val="000B64B0"/>
    <w:rsid w:val="000D2C1E"/>
    <w:rsid w:val="000F1A5C"/>
    <w:rsid w:val="00133BF8"/>
    <w:rsid w:val="00152E97"/>
    <w:rsid w:val="00166BEB"/>
    <w:rsid w:val="00193F07"/>
    <w:rsid w:val="001D1A94"/>
    <w:rsid w:val="001D3B1D"/>
    <w:rsid w:val="001D436C"/>
    <w:rsid w:val="001D4D28"/>
    <w:rsid w:val="001E6EBD"/>
    <w:rsid w:val="001E6EC2"/>
    <w:rsid w:val="001F2D5D"/>
    <w:rsid w:val="001F677A"/>
    <w:rsid w:val="001F7DCD"/>
    <w:rsid w:val="00235045"/>
    <w:rsid w:val="002413F9"/>
    <w:rsid w:val="002534EE"/>
    <w:rsid w:val="002A66C0"/>
    <w:rsid w:val="002B1C86"/>
    <w:rsid w:val="002E397A"/>
    <w:rsid w:val="002F08DA"/>
    <w:rsid w:val="00302B14"/>
    <w:rsid w:val="003073D7"/>
    <w:rsid w:val="0033077A"/>
    <w:rsid w:val="00333ED6"/>
    <w:rsid w:val="00345FCC"/>
    <w:rsid w:val="00346935"/>
    <w:rsid w:val="00361CC3"/>
    <w:rsid w:val="003707F3"/>
    <w:rsid w:val="0037134F"/>
    <w:rsid w:val="003A1EF9"/>
    <w:rsid w:val="003B43C3"/>
    <w:rsid w:val="003C5AC7"/>
    <w:rsid w:val="003F4B19"/>
    <w:rsid w:val="003F5018"/>
    <w:rsid w:val="004162B3"/>
    <w:rsid w:val="00424B3B"/>
    <w:rsid w:val="0042760C"/>
    <w:rsid w:val="00435F5E"/>
    <w:rsid w:val="00473805"/>
    <w:rsid w:val="004822F2"/>
    <w:rsid w:val="004A26F8"/>
    <w:rsid w:val="004B6B7A"/>
    <w:rsid w:val="004C050E"/>
    <w:rsid w:val="004C05A8"/>
    <w:rsid w:val="005038E7"/>
    <w:rsid w:val="00507761"/>
    <w:rsid w:val="00563B75"/>
    <w:rsid w:val="00563DA0"/>
    <w:rsid w:val="005A5E91"/>
    <w:rsid w:val="00600BA9"/>
    <w:rsid w:val="00603119"/>
    <w:rsid w:val="00642424"/>
    <w:rsid w:val="006429C3"/>
    <w:rsid w:val="0064517F"/>
    <w:rsid w:val="00654D69"/>
    <w:rsid w:val="006629DF"/>
    <w:rsid w:val="006839B9"/>
    <w:rsid w:val="006B3A9E"/>
    <w:rsid w:val="006F0B11"/>
    <w:rsid w:val="0070006E"/>
    <w:rsid w:val="007176EC"/>
    <w:rsid w:val="00732317"/>
    <w:rsid w:val="007361C9"/>
    <w:rsid w:val="00742EA6"/>
    <w:rsid w:val="0077293E"/>
    <w:rsid w:val="007C07F3"/>
    <w:rsid w:val="00803552"/>
    <w:rsid w:val="00813D53"/>
    <w:rsid w:val="008A21E5"/>
    <w:rsid w:val="008B6FC8"/>
    <w:rsid w:val="008C342B"/>
    <w:rsid w:val="008F229A"/>
    <w:rsid w:val="00904E61"/>
    <w:rsid w:val="00925D27"/>
    <w:rsid w:val="00926AE4"/>
    <w:rsid w:val="0098294A"/>
    <w:rsid w:val="009A494C"/>
    <w:rsid w:val="009B4581"/>
    <w:rsid w:val="009E78C1"/>
    <w:rsid w:val="009F6078"/>
    <w:rsid w:val="00A13A58"/>
    <w:rsid w:val="00A17CCF"/>
    <w:rsid w:val="00A36841"/>
    <w:rsid w:val="00A57007"/>
    <w:rsid w:val="00A61618"/>
    <w:rsid w:val="00A66BEC"/>
    <w:rsid w:val="00A778B4"/>
    <w:rsid w:val="00A8594F"/>
    <w:rsid w:val="00AB799A"/>
    <w:rsid w:val="00AC19ED"/>
    <w:rsid w:val="00AD5538"/>
    <w:rsid w:val="00AE16A1"/>
    <w:rsid w:val="00B0132E"/>
    <w:rsid w:val="00B0234D"/>
    <w:rsid w:val="00B25464"/>
    <w:rsid w:val="00B2554A"/>
    <w:rsid w:val="00B332BC"/>
    <w:rsid w:val="00B43613"/>
    <w:rsid w:val="00B775E0"/>
    <w:rsid w:val="00B87F96"/>
    <w:rsid w:val="00B960A2"/>
    <w:rsid w:val="00BA23B7"/>
    <w:rsid w:val="00BC3568"/>
    <w:rsid w:val="00BD42CA"/>
    <w:rsid w:val="00C015CD"/>
    <w:rsid w:val="00C074AD"/>
    <w:rsid w:val="00C123EF"/>
    <w:rsid w:val="00C17D6B"/>
    <w:rsid w:val="00C20D22"/>
    <w:rsid w:val="00C30290"/>
    <w:rsid w:val="00C347AF"/>
    <w:rsid w:val="00C60813"/>
    <w:rsid w:val="00C85DE5"/>
    <w:rsid w:val="00C87BCC"/>
    <w:rsid w:val="00C95A76"/>
    <w:rsid w:val="00CA13DB"/>
    <w:rsid w:val="00CA20FE"/>
    <w:rsid w:val="00CC09D7"/>
    <w:rsid w:val="00CD1ADA"/>
    <w:rsid w:val="00CD3E56"/>
    <w:rsid w:val="00CD4E1C"/>
    <w:rsid w:val="00CD522E"/>
    <w:rsid w:val="00CE48F7"/>
    <w:rsid w:val="00CE4F17"/>
    <w:rsid w:val="00CE6A4C"/>
    <w:rsid w:val="00CF3BE5"/>
    <w:rsid w:val="00D350B6"/>
    <w:rsid w:val="00D43F6A"/>
    <w:rsid w:val="00D47DF7"/>
    <w:rsid w:val="00D9064B"/>
    <w:rsid w:val="00DB7612"/>
    <w:rsid w:val="00DE3A19"/>
    <w:rsid w:val="00E06C9A"/>
    <w:rsid w:val="00E15869"/>
    <w:rsid w:val="00E45A18"/>
    <w:rsid w:val="00E657F2"/>
    <w:rsid w:val="00E92DDB"/>
    <w:rsid w:val="00EA3D35"/>
    <w:rsid w:val="00EB25A0"/>
    <w:rsid w:val="00EC2544"/>
    <w:rsid w:val="00EC37D0"/>
    <w:rsid w:val="00EE42CF"/>
    <w:rsid w:val="00F231C8"/>
    <w:rsid w:val="00F60FDB"/>
    <w:rsid w:val="00F6307D"/>
    <w:rsid w:val="00F7263E"/>
    <w:rsid w:val="00FB3D25"/>
    <w:rsid w:val="00FB7739"/>
    <w:rsid w:val="00FC4F4A"/>
    <w:rsid w:val="00FD6D45"/>
    <w:rsid w:val="00FF683D"/>
    <w:rsid w:val="00FF7CFF"/>
    <w:rsid w:val="470B2536"/>
    <w:rsid w:val="7693053F"/>
    <w:rsid w:val="7ED5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semiHidden/>
    <w:unhideWhenUsed/>
    <w:uiPriority w:val="99"/>
    <w:pPr>
      <w:spacing w:after="120"/>
    </w:pPr>
  </w:style>
  <w:style w:type="paragraph" w:styleId="3">
    <w:name w:val="Body Text Indent"/>
    <w:basedOn w:val="1"/>
    <w:next w:val="1"/>
    <w:link w:val="12"/>
    <w:autoRedefine/>
    <w:qFormat/>
    <w:uiPriority w:val="0"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4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正文文本缩进 字符"/>
    <w:basedOn w:val="8"/>
    <w:link w:val="3"/>
    <w:uiPriority w:val="0"/>
    <w:rPr>
      <w:rFonts w:ascii="Times New Roman" w:hAnsi="Times New Roman" w:eastAsia="宋体" w:cs="Times New Roman"/>
      <w:color w:val="000000"/>
      <w:szCs w:val="20"/>
    </w:rPr>
  </w:style>
  <w:style w:type="character" w:customStyle="1" w:styleId="13">
    <w:name w:val="正文文本 字符"/>
    <w:basedOn w:val="8"/>
    <w:link w:val="2"/>
    <w:semiHidden/>
    <w:uiPriority w:val="99"/>
    <w:rPr>
      <w:rFonts w:ascii="仿宋_GB2312" w:hAnsi="Times New Roman" w:eastAsia="仿宋_GB2312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370E-9100-44E7-B8C3-3887688D3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6</Words>
  <Characters>947</Characters>
  <Lines>7</Lines>
  <Paragraphs>2</Paragraphs>
  <TotalTime>0</TotalTime>
  <ScaleCrop>false</ScaleCrop>
  <LinksUpToDate>false</LinksUpToDate>
  <CharactersWithSpaces>111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2:47:00Z</dcterms:created>
  <dc:creator>USER</dc:creator>
  <cp:lastModifiedBy>朱虹</cp:lastModifiedBy>
  <dcterms:modified xsi:type="dcterms:W3CDTF">2024-02-21T02:20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1348DD55FAF48DDBF7542C236E2D954_12</vt:lpwstr>
  </property>
</Properties>
</file>